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AE79" w14:textId="292130E6" w:rsidR="000B51BD" w:rsidRDefault="000B51BD" w:rsidP="000B51BD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u w:val="single"/>
          <w:lang w:val="en-US" w:eastAsia="pl-PL"/>
        </w:rPr>
      </w:pPr>
      <w:bookmarkStart w:id="0" w:name="_GoBack"/>
      <w:bookmarkEnd w:id="0"/>
    </w:p>
    <w:p w14:paraId="3A1A814F" w14:textId="6CBEB51C" w:rsidR="00480BDE" w:rsidRPr="001F6AE0" w:rsidRDefault="00480BDE" w:rsidP="00A962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szCs w:val="24"/>
          <w:lang w:eastAsia="pl-PL"/>
        </w:rPr>
      </w:pPr>
    </w:p>
    <w:p w14:paraId="6EDFC481" w14:textId="2EC2B2D8" w:rsidR="009A0BFD" w:rsidRPr="00213181" w:rsidRDefault="009A0BFD" w:rsidP="009A0BF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Toc459195144"/>
      <w:r w:rsidRPr="00213181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13181">
        <w:rPr>
          <w:rFonts w:ascii="Times New Roman" w:hAnsi="Times New Roman"/>
          <w:i/>
          <w:iCs/>
          <w:sz w:val="24"/>
          <w:szCs w:val="24"/>
        </w:rPr>
        <w:tab/>
      </w:r>
      <w:r w:rsidRPr="00213181">
        <w:rPr>
          <w:rFonts w:ascii="Times New Roman" w:hAnsi="Times New Roman"/>
          <w:i/>
          <w:iCs/>
          <w:sz w:val="24"/>
          <w:szCs w:val="24"/>
        </w:rPr>
        <w:tab/>
      </w:r>
      <w:r w:rsidRPr="00213181">
        <w:rPr>
          <w:rFonts w:ascii="Times New Roman" w:hAnsi="Times New Roman"/>
          <w:i/>
          <w:iCs/>
          <w:sz w:val="24"/>
          <w:szCs w:val="24"/>
        </w:rPr>
        <w:tab/>
      </w:r>
      <w:r w:rsidRPr="00213181">
        <w:rPr>
          <w:rFonts w:ascii="Times New Roman" w:hAnsi="Times New Roman"/>
          <w:i/>
          <w:iCs/>
          <w:sz w:val="24"/>
          <w:szCs w:val="24"/>
        </w:rPr>
        <w:tab/>
        <w:t xml:space="preserve">    </w:t>
      </w:r>
      <w:r w:rsidRPr="00213181">
        <w:rPr>
          <w:rFonts w:ascii="Times New Roman" w:hAnsi="Times New Roman"/>
          <w:b/>
          <w:sz w:val="24"/>
          <w:szCs w:val="24"/>
        </w:rPr>
        <w:t>Załącznik nr 1 do Zaproszenia</w:t>
      </w:r>
    </w:p>
    <w:p w14:paraId="19828C37" w14:textId="77777777" w:rsidR="009A0BFD" w:rsidRPr="00213181" w:rsidRDefault="009A0BFD" w:rsidP="009A0BFD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3181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13181">
        <w:rPr>
          <w:rFonts w:ascii="Times New Roman" w:hAnsi="Times New Roman"/>
          <w:i/>
          <w:iCs/>
          <w:sz w:val="24"/>
          <w:szCs w:val="24"/>
        </w:rPr>
        <w:tab/>
      </w:r>
    </w:p>
    <w:p w14:paraId="4049DD7E" w14:textId="77777777" w:rsidR="009A0BFD" w:rsidRPr="00213181" w:rsidRDefault="009A0BFD" w:rsidP="009A0BFD">
      <w:pPr>
        <w:suppressAutoHyphens/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</w:p>
    <w:p w14:paraId="292B58EC" w14:textId="77777777" w:rsidR="009A0BFD" w:rsidRDefault="009A0BFD" w:rsidP="009A0BFD">
      <w:pPr>
        <w:suppressAutoHyphens/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</w:p>
    <w:p w14:paraId="1AD19A1E" w14:textId="77777777" w:rsidR="009A0BFD" w:rsidRDefault="009A0BFD" w:rsidP="009A0BFD">
      <w:pPr>
        <w:suppressAutoHyphens/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</w:p>
    <w:p w14:paraId="32633907" w14:textId="77777777" w:rsidR="009A0BFD" w:rsidRDefault="009A0BFD" w:rsidP="009A0BFD">
      <w:pPr>
        <w:suppressAutoHyphens/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</w:p>
    <w:p w14:paraId="6CC2F77F" w14:textId="76122D5D" w:rsidR="009A0BFD" w:rsidRPr="00213181" w:rsidRDefault="009A0BFD" w:rsidP="009A0BFD">
      <w:pPr>
        <w:suppressAutoHyphens/>
        <w:spacing w:after="0" w:line="240" w:lineRule="auto"/>
        <w:ind w:left="5356" w:hanging="5356"/>
        <w:jc w:val="center"/>
        <w:rPr>
          <w:rFonts w:ascii="Times New Roman" w:hAnsi="Times New Roman"/>
          <w:b/>
          <w:sz w:val="24"/>
          <w:szCs w:val="24"/>
        </w:rPr>
      </w:pPr>
      <w:r w:rsidRPr="00213181">
        <w:rPr>
          <w:rFonts w:ascii="Times New Roman" w:hAnsi="Times New Roman"/>
          <w:b/>
          <w:sz w:val="24"/>
          <w:szCs w:val="24"/>
        </w:rPr>
        <w:t>FORMULARZ OFERTOWY</w:t>
      </w:r>
    </w:p>
    <w:p w14:paraId="0E9DC358" w14:textId="77777777" w:rsidR="009A0BFD" w:rsidRPr="00213181" w:rsidRDefault="009A0BFD" w:rsidP="009A0BF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5BB25A" w14:textId="297337F5" w:rsidR="009A0BFD" w:rsidRPr="00213181" w:rsidRDefault="009A0BFD" w:rsidP="009A0BF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13181">
        <w:rPr>
          <w:rFonts w:ascii="Times New Roman" w:hAnsi="Times New Roman"/>
          <w:sz w:val="24"/>
          <w:szCs w:val="24"/>
        </w:rPr>
        <w:t>Dotyczy procedury na:</w:t>
      </w:r>
      <w:r w:rsidRPr="002131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4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ę </w:t>
      </w:r>
      <w:r w:rsidR="002A0FA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wóch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powielaczy cyfrowych</w:t>
      </w:r>
    </w:p>
    <w:p w14:paraId="39D6070E" w14:textId="77777777" w:rsidR="009A0BFD" w:rsidRPr="00213181" w:rsidRDefault="009A0BFD" w:rsidP="009A0BFD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D96E30" w14:textId="77777777" w:rsidR="009A0BFD" w:rsidRPr="00213181" w:rsidRDefault="009A0BFD" w:rsidP="009A0BF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13181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252E3D4E" w14:textId="77777777" w:rsidR="009A0BFD" w:rsidRDefault="009A0BFD" w:rsidP="009A0BFD">
      <w:pPr>
        <w:tabs>
          <w:tab w:val="right" w:leader="dot" w:pos="907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</w:t>
      </w:r>
      <w:r>
        <w:rPr>
          <w:rFonts w:ascii="Times New Roman" w:hAnsi="Times New Roman"/>
          <w:sz w:val="24"/>
          <w:szCs w:val="24"/>
        </w:rPr>
        <w:t>…</w:t>
      </w:r>
    </w:p>
    <w:p w14:paraId="604F589A" w14:textId="151F9670" w:rsidR="009A0BFD" w:rsidRDefault="009A0BFD" w:rsidP="009A0BFD">
      <w:pPr>
        <w:tabs>
          <w:tab w:val="right" w:leader="dot" w:pos="907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………………………………………………………………………………………………</w:t>
      </w:r>
    </w:p>
    <w:p w14:paraId="4A6519ED" w14:textId="5C9AED0F" w:rsidR="009A0BFD" w:rsidRPr="00213181" w:rsidRDefault="009A0BFD" w:rsidP="009A0BFD">
      <w:pPr>
        <w:tabs>
          <w:tab w:val="right" w:leader="dot" w:pos="907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…………………………………………………………………………………………</w:t>
      </w:r>
    </w:p>
    <w:p w14:paraId="23A087EB" w14:textId="00490001" w:rsidR="009A0BFD" w:rsidRDefault="009A0BFD" w:rsidP="009A0BF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608B0EA5" w14:textId="61B1F8F0" w:rsidR="009A0BFD" w:rsidRDefault="009A0BFD" w:rsidP="009A0BF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51BDCCB2" w14:textId="5F245ADD" w:rsidR="009A0BFD" w:rsidRDefault="009A0BFD" w:rsidP="009A0BF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962B30F" w14:textId="77777777" w:rsidR="009A0BFD" w:rsidRPr="00383052" w:rsidRDefault="009A0BFD" w:rsidP="009A0BFD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iCs/>
          <w:sz w:val="24"/>
          <w:szCs w:val="24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A7C43F4" w14:textId="77777777" w:rsidR="009A0BFD" w:rsidRPr="00213181" w:rsidRDefault="009A0BFD" w:rsidP="009A0BFD">
      <w:pPr>
        <w:numPr>
          <w:ilvl w:val="1"/>
          <w:numId w:val="25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3F1B">
        <w:rPr>
          <w:rFonts w:ascii="Times New Roman" w:hAnsi="Times New Roman"/>
          <w:bCs/>
          <w:sz w:val="24"/>
          <w:szCs w:val="24"/>
        </w:rPr>
        <w:t>Składamy ofertę</w:t>
      </w:r>
      <w:r w:rsidRPr="00263F1B">
        <w:rPr>
          <w:rFonts w:ascii="Times New Roman" w:hAnsi="Times New Roman"/>
          <w:sz w:val="24"/>
          <w:szCs w:val="24"/>
        </w:rPr>
        <w:t xml:space="preserve"> na wykonanie przedmiotu zamówienia w zakre</w:t>
      </w:r>
      <w:r w:rsidRPr="00213181">
        <w:rPr>
          <w:rFonts w:ascii="Times New Roman" w:hAnsi="Times New Roman"/>
          <w:sz w:val="24"/>
          <w:szCs w:val="24"/>
        </w:rPr>
        <w:t>sie określonym w Zaproszeniu</w:t>
      </w:r>
      <w:r w:rsidRPr="00213181">
        <w:rPr>
          <w:rFonts w:ascii="Times New Roman" w:eastAsia="Times New Roman" w:hAnsi="Times New Roman"/>
          <w:sz w:val="24"/>
          <w:szCs w:val="24"/>
        </w:rPr>
        <w:t>.</w:t>
      </w:r>
    </w:p>
    <w:p w14:paraId="6C47CB11" w14:textId="445CE09A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3181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9A0BFD">
        <w:rPr>
          <w:rFonts w:ascii="Times New Roman" w:eastAsia="Times New Roman" w:hAnsi="Times New Roman"/>
          <w:bCs/>
          <w:sz w:val="24"/>
          <w:szCs w:val="24"/>
        </w:rPr>
        <w:t>,</w:t>
      </w:r>
      <w:r w:rsidRPr="00213181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9464CCE" w14:textId="77777777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Oferujemy wykonanie przedmiotu zamówienia zgodnie z Zaproszeniem na następujących warunkach:</w:t>
      </w:r>
    </w:p>
    <w:p w14:paraId="38FD379B" w14:textId="396009FE" w:rsidR="009A0BFD" w:rsidRPr="00213181" w:rsidRDefault="009A0BFD" w:rsidP="009A0BFD">
      <w:pPr>
        <w:suppressAutoHyphens/>
        <w:spacing w:after="0" w:line="360" w:lineRule="auto"/>
        <w:ind w:left="436"/>
        <w:jc w:val="both"/>
        <w:rPr>
          <w:rFonts w:ascii="Times New Roman" w:eastAsia="Times New Roman" w:hAnsi="Times New Roman"/>
          <w:sz w:val="24"/>
          <w:szCs w:val="24"/>
        </w:rPr>
      </w:pPr>
      <w:r w:rsidRPr="00213181">
        <w:rPr>
          <w:rFonts w:ascii="Times New Roman" w:eastAsia="Times New Roman" w:hAnsi="Times New Roman"/>
          <w:sz w:val="24"/>
          <w:szCs w:val="24"/>
        </w:rPr>
        <w:t>za cenę netto ……………… zł (słownie złotych: ...…….............…</w:t>
      </w:r>
      <w:r>
        <w:rPr>
          <w:rFonts w:ascii="Times New Roman" w:eastAsia="Times New Roman" w:hAnsi="Times New Roman"/>
          <w:sz w:val="24"/>
          <w:szCs w:val="24"/>
        </w:rPr>
        <w:t>….</w:t>
      </w:r>
      <w:r w:rsidRPr="00213181">
        <w:rPr>
          <w:rFonts w:ascii="Times New Roman" w:eastAsia="Times New Roman" w:hAnsi="Times New Roman"/>
          <w:sz w:val="24"/>
          <w:szCs w:val="24"/>
        </w:rPr>
        <w:t xml:space="preserve">…………………...) </w:t>
      </w:r>
    </w:p>
    <w:p w14:paraId="654AF4B2" w14:textId="77777777" w:rsidR="009A0BFD" w:rsidRPr="00213181" w:rsidRDefault="009A0BFD" w:rsidP="009A0BFD">
      <w:pPr>
        <w:suppressAutoHyphens/>
        <w:spacing w:after="0" w:line="360" w:lineRule="auto"/>
        <w:ind w:left="436"/>
        <w:jc w:val="both"/>
        <w:rPr>
          <w:rFonts w:ascii="Times New Roman" w:eastAsia="Times New Roman" w:hAnsi="Times New Roman"/>
          <w:sz w:val="24"/>
          <w:szCs w:val="24"/>
        </w:rPr>
      </w:pPr>
      <w:r w:rsidRPr="00213181">
        <w:rPr>
          <w:rFonts w:ascii="Times New Roman" w:eastAsia="Times New Roman" w:hAnsi="Times New Roman"/>
          <w:sz w:val="24"/>
          <w:szCs w:val="24"/>
        </w:rPr>
        <w:t>+ podatek VAT ……. %, to jest</w:t>
      </w:r>
    </w:p>
    <w:p w14:paraId="079A4422" w14:textId="1DFE0FB1" w:rsidR="009A0BFD" w:rsidRPr="00213181" w:rsidRDefault="009A0BFD" w:rsidP="009A0BFD">
      <w:pPr>
        <w:suppressAutoHyphens/>
        <w:spacing w:after="0" w:line="360" w:lineRule="auto"/>
        <w:ind w:left="436"/>
        <w:jc w:val="both"/>
        <w:rPr>
          <w:rFonts w:ascii="Times New Roman" w:eastAsia="Times New Roman" w:hAnsi="Times New Roman"/>
          <w:sz w:val="24"/>
          <w:szCs w:val="24"/>
        </w:rPr>
      </w:pPr>
      <w:r w:rsidRPr="00213181">
        <w:rPr>
          <w:rFonts w:ascii="Times New Roman" w:eastAsia="Times New Roman" w:hAnsi="Times New Roman"/>
          <w:sz w:val="24"/>
          <w:szCs w:val="24"/>
        </w:rPr>
        <w:t>brutto ..................... zł (słownie złotych: ….....</w:t>
      </w:r>
      <w:r>
        <w:rPr>
          <w:rFonts w:ascii="Times New Roman" w:eastAsia="Times New Roman" w:hAnsi="Times New Roman"/>
          <w:sz w:val="24"/>
          <w:szCs w:val="24"/>
        </w:rPr>
        <w:t>.........</w:t>
      </w:r>
      <w:r w:rsidRPr="00213181">
        <w:rPr>
          <w:rFonts w:ascii="Times New Roman" w:eastAsia="Times New Roman" w:hAnsi="Times New Roman"/>
          <w:sz w:val="24"/>
          <w:szCs w:val="24"/>
        </w:rPr>
        <w:t>..........................……………..………)</w:t>
      </w:r>
    </w:p>
    <w:p w14:paraId="2C919FC4" w14:textId="77777777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Przedmiot zamówienia wykonamy po podpisaniu umowy, w terminie określonym w Zaproszeniu do składania ofert.</w:t>
      </w:r>
    </w:p>
    <w:p w14:paraId="69AAFD77" w14:textId="1939624C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213181">
        <w:rPr>
          <w:rFonts w:ascii="Times New Roman" w:hAnsi="Times New Roman"/>
          <w:bCs/>
          <w:sz w:val="24"/>
          <w:szCs w:val="24"/>
        </w:rPr>
        <w:t>kceptujemy</w:t>
      </w:r>
      <w:r w:rsidRPr="002131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3181">
        <w:rPr>
          <w:rFonts w:ascii="Times New Roman" w:hAnsi="Times New Roman"/>
          <w:sz w:val="24"/>
          <w:szCs w:val="24"/>
        </w:rPr>
        <w:t>warunki płatności określone w Zaproszeniu</w:t>
      </w:r>
      <w:r>
        <w:rPr>
          <w:rFonts w:ascii="Times New Roman" w:hAnsi="Times New Roman"/>
          <w:sz w:val="24"/>
          <w:szCs w:val="24"/>
        </w:rPr>
        <w:t>.</w:t>
      </w:r>
    </w:p>
    <w:p w14:paraId="5FCAA136" w14:textId="77777777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Oświadczamy, iż uważamy się za związanych niniejszą ofertą w okresie 30 dni od dnia składania ofert.</w:t>
      </w:r>
    </w:p>
    <w:p w14:paraId="7B976C6E" w14:textId="77777777" w:rsidR="009A0BFD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Oświadczamy, że zapoznaliśmy się z istotnymi postanowieniami umowy i zobowiązujemy się, w przypadku wyboru naszej oferty, do zawarcia umowy w miejscu i terminie wyznaczonym przez Zamawiającego.</w:t>
      </w:r>
    </w:p>
    <w:p w14:paraId="7B27B3AA" w14:textId="77777777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8CC">
        <w:rPr>
          <w:rFonts w:ascii="Times New Roman" w:hAnsi="Times New Roman"/>
          <w:sz w:val="24"/>
          <w:szCs w:val="24"/>
        </w:rPr>
        <w:lastRenderedPageBreak/>
        <w:t>Oświadczamy, że jesteśmy podmiotem niepodlegającym wykluczeniu, o którym mowa w art. 7 ust. 1 w związku z ust. 9 ustawy z dnia 13 kwietnia 2022 r. o  szczególnych rozwiązaniach w zakresie przeciwdziałania wspieraniu agresji na Ukrainę oraz służących ochronie bezpieczeństwa narodowego (Dz. U. poz. 835)</w:t>
      </w:r>
      <w:r>
        <w:rPr>
          <w:rFonts w:ascii="Times New Roman" w:hAnsi="Times New Roman"/>
          <w:sz w:val="24"/>
          <w:szCs w:val="24"/>
        </w:rPr>
        <w:t>.</w:t>
      </w:r>
    </w:p>
    <w:p w14:paraId="3D247CC4" w14:textId="77777777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Zamówienie wykonamy sami/wykonamy przy pomocy podwykonawców*</w:t>
      </w:r>
    </w:p>
    <w:p w14:paraId="3BD3365B" w14:textId="77777777" w:rsidR="009A0BFD" w:rsidRPr="00213181" w:rsidRDefault="009A0BFD" w:rsidP="009A0BFD">
      <w:pPr>
        <w:tabs>
          <w:tab w:val="num" w:pos="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Pr="0021318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13181">
        <w:rPr>
          <w:rFonts w:ascii="Times New Roman" w:hAnsi="Times New Roman"/>
          <w:i/>
          <w:iCs/>
          <w:color w:val="000000"/>
          <w:sz w:val="24"/>
          <w:szCs w:val="24"/>
        </w:rPr>
        <w:br/>
        <w:t>(należy określić zakres części zamówienia planowanej do powierzenia podwykonawcy)</w:t>
      </w:r>
    </w:p>
    <w:p w14:paraId="30D92204" w14:textId="77777777" w:rsidR="009A0BFD" w:rsidRPr="00213181" w:rsidRDefault="009A0BFD" w:rsidP="009A0BFD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3181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14FACEF2" w14:textId="77777777" w:rsidR="009A0BFD" w:rsidRPr="00213181" w:rsidRDefault="009A0BFD" w:rsidP="009A0BFD">
      <w:pPr>
        <w:tabs>
          <w:tab w:val="num" w:pos="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4E1C512" w14:textId="77777777" w:rsidR="009A0BFD" w:rsidRPr="00213181" w:rsidRDefault="009A0BFD" w:rsidP="009A0BFD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477EC" w14:textId="77777777" w:rsidR="009A0BFD" w:rsidRPr="00213181" w:rsidRDefault="009A0BFD" w:rsidP="009A0BFD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594146" w14:textId="77777777" w:rsidR="009A0BFD" w:rsidRPr="00213181" w:rsidRDefault="009A0BFD" w:rsidP="009A0BFD">
      <w:pPr>
        <w:suppressAutoHyphens/>
        <w:spacing w:after="0" w:line="360" w:lineRule="auto"/>
        <w:ind w:left="567" w:hanging="56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9D82D" w14:textId="77777777" w:rsidR="009A0BFD" w:rsidRPr="00213181" w:rsidRDefault="009A0BFD" w:rsidP="009A0BFD">
      <w:pPr>
        <w:suppressAutoHyphens/>
        <w:spacing w:after="0" w:line="36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3181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213181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1A56DD3D" w14:textId="77777777" w:rsidR="009A0BFD" w:rsidRPr="00213181" w:rsidRDefault="009A0BFD" w:rsidP="009A0BFD">
      <w:pPr>
        <w:suppressAutoHyphens/>
        <w:spacing w:after="0" w:line="360" w:lineRule="auto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3181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</w:t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ejscowość i data</w:t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) </w:t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13181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11722B0E" w14:textId="77777777" w:rsidR="009A0BFD" w:rsidRPr="00213181" w:rsidRDefault="009A0BFD" w:rsidP="009A0BFD">
      <w:pPr>
        <w:suppressAutoHyphens/>
        <w:spacing w:after="0" w:line="360" w:lineRule="auto"/>
        <w:ind w:left="567" w:hanging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63EA83E9" w14:textId="77777777" w:rsidR="009A0BFD" w:rsidRPr="00213181" w:rsidRDefault="009A0BFD" w:rsidP="009A0BFD">
      <w:pPr>
        <w:suppressAutoHyphens/>
        <w:spacing w:after="0" w:line="360" w:lineRule="auto"/>
        <w:ind w:left="567" w:hanging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13181">
        <w:rPr>
          <w:rFonts w:ascii="Times New Roman" w:eastAsia="Times New Roman" w:hAnsi="Times New Roman"/>
          <w:iCs/>
          <w:sz w:val="24"/>
          <w:szCs w:val="24"/>
          <w:lang w:eastAsia="pl-PL"/>
        </w:rPr>
        <w:t>*niepotrzebne skreślić</w:t>
      </w:r>
    </w:p>
    <w:bookmarkEnd w:id="1"/>
    <w:p w14:paraId="7CD968F3" w14:textId="77777777" w:rsidR="00402674" w:rsidRDefault="00402674" w:rsidP="00402674">
      <w:pPr>
        <w:pStyle w:val="Zwykytekst"/>
        <w:ind w:left="1503" w:firstLine="5579"/>
        <w:jc w:val="center"/>
        <w:rPr>
          <w:rFonts w:ascii="Times New Roman" w:hAnsi="Times New Roman"/>
          <w:b/>
          <w:sz w:val="28"/>
        </w:rPr>
      </w:pPr>
    </w:p>
    <w:p w14:paraId="59A66761" w14:textId="5886AF7D" w:rsidR="00EB3DC5" w:rsidRDefault="00EB3DC5">
      <w:pPr>
        <w:spacing w:after="160" w:line="259" w:lineRule="auto"/>
        <w:rPr>
          <w:lang w:eastAsia="pl-PL"/>
        </w:rPr>
      </w:pPr>
    </w:p>
    <w:sectPr w:rsidR="00EB3DC5" w:rsidSect="000A4D8E">
      <w:pgSz w:w="11906" w:h="16838" w:code="9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7F16" w14:textId="77777777" w:rsidR="00A0760D" w:rsidRDefault="00A0760D" w:rsidP="001B0E5E">
      <w:pPr>
        <w:spacing w:after="0" w:line="240" w:lineRule="auto"/>
      </w:pPr>
      <w:r>
        <w:separator/>
      </w:r>
    </w:p>
  </w:endnote>
  <w:endnote w:type="continuationSeparator" w:id="0">
    <w:p w14:paraId="0F41D77E" w14:textId="77777777" w:rsidR="00A0760D" w:rsidRDefault="00A0760D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A705" w14:textId="77777777" w:rsidR="00A0760D" w:rsidRDefault="00A0760D" w:rsidP="001B0E5E">
      <w:pPr>
        <w:spacing w:after="0" w:line="240" w:lineRule="auto"/>
      </w:pPr>
      <w:r>
        <w:separator/>
      </w:r>
    </w:p>
  </w:footnote>
  <w:footnote w:type="continuationSeparator" w:id="0">
    <w:p w14:paraId="42DC67FC" w14:textId="77777777" w:rsidR="00A0760D" w:rsidRDefault="00A0760D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25A20"/>
    <w:multiLevelType w:val="hybridMultilevel"/>
    <w:tmpl w:val="12E8D324"/>
    <w:lvl w:ilvl="0" w:tplc="AECE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" w15:restartNumberingAfterBreak="0">
    <w:nsid w:val="1B6C2962"/>
    <w:multiLevelType w:val="hybridMultilevel"/>
    <w:tmpl w:val="DAB4DC5A"/>
    <w:lvl w:ilvl="0" w:tplc="FC9690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BE3E43"/>
    <w:multiLevelType w:val="hybridMultilevel"/>
    <w:tmpl w:val="F190D5E2"/>
    <w:lvl w:ilvl="0" w:tplc="C9C6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0F2"/>
    <w:multiLevelType w:val="hybridMultilevel"/>
    <w:tmpl w:val="A89049CA"/>
    <w:lvl w:ilvl="0" w:tplc="7EA280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3354"/>
    <w:multiLevelType w:val="hybridMultilevel"/>
    <w:tmpl w:val="DD76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1AAF"/>
    <w:multiLevelType w:val="hybridMultilevel"/>
    <w:tmpl w:val="92F65360"/>
    <w:lvl w:ilvl="0" w:tplc="B7DCE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5E56"/>
    <w:multiLevelType w:val="multilevel"/>
    <w:tmpl w:val="BEFE95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30BB4"/>
    <w:multiLevelType w:val="hybridMultilevel"/>
    <w:tmpl w:val="3E82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61655"/>
    <w:multiLevelType w:val="hybridMultilevel"/>
    <w:tmpl w:val="E920074E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CEFAE69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01850"/>
    <w:multiLevelType w:val="hybridMultilevel"/>
    <w:tmpl w:val="7DE2E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CE1095"/>
    <w:multiLevelType w:val="hybridMultilevel"/>
    <w:tmpl w:val="CB76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C3E0F"/>
    <w:multiLevelType w:val="hybridMultilevel"/>
    <w:tmpl w:val="BFD6157E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CEFAE69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C27CA1F0">
      <w:start w:val="1"/>
      <w:numFmt w:val="decimal"/>
      <w:lvlText w:val="%4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D5B3B"/>
    <w:multiLevelType w:val="hybridMultilevel"/>
    <w:tmpl w:val="F8568188"/>
    <w:lvl w:ilvl="0" w:tplc="298ADF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18"/>
  </w:num>
  <w:num w:numId="11">
    <w:abstractNumId w:val="22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19"/>
  </w:num>
  <w:num w:numId="17">
    <w:abstractNumId w:val="9"/>
  </w:num>
  <w:num w:numId="18">
    <w:abstractNumId w:val="2"/>
  </w:num>
  <w:num w:numId="19">
    <w:abstractNumId w:val="6"/>
  </w:num>
  <w:num w:numId="20">
    <w:abstractNumId w:val="7"/>
  </w:num>
  <w:num w:numId="21">
    <w:abstractNumId w:val="23"/>
  </w:num>
  <w:num w:numId="22">
    <w:abstractNumId w:val="4"/>
  </w:num>
  <w:num w:numId="23">
    <w:abstractNumId w:val="24"/>
  </w:num>
  <w:num w:numId="24">
    <w:abstractNumId w:val="11"/>
  </w:num>
  <w:num w:numId="25">
    <w:abstractNumId w:val="25"/>
  </w:num>
  <w:num w:numId="26">
    <w:abstractNumId w:val="15"/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7C"/>
    <w:rsid w:val="00000263"/>
    <w:rsid w:val="000057FD"/>
    <w:rsid w:val="0003388D"/>
    <w:rsid w:val="00034D5C"/>
    <w:rsid w:val="00042323"/>
    <w:rsid w:val="0005002C"/>
    <w:rsid w:val="00053047"/>
    <w:rsid w:val="000566A0"/>
    <w:rsid w:val="000567AE"/>
    <w:rsid w:val="000730AF"/>
    <w:rsid w:val="00073481"/>
    <w:rsid w:val="000773C6"/>
    <w:rsid w:val="00082E2D"/>
    <w:rsid w:val="0008732D"/>
    <w:rsid w:val="000908A0"/>
    <w:rsid w:val="000967A6"/>
    <w:rsid w:val="00096871"/>
    <w:rsid w:val="000A32CC"/>
    <w:rsid w:val="000A3398"/>
    <w:rsid w:val="000A4D8E"/>
    <w:rsid w:val="000B0EFA"/>
    <w:rsid w:val="000B152E"/>
    <w:rsid w:val="000B51BD"/>
    <w:rsid w:val="000B6E49"/>
    <w:rsid w:val="000C2D33"/>
    <w:rsid w:val="000D50BB"/>
    <w:rsid w:val="000D69CC"/>
    <w:rsid w:val="000E02D2"/>
    <w:rsid w:val="000F06F8"/>
    <w:rsid w:val="000F4211"/>
    <w:rsid w:val="000F7D32"/>
    <w:rsid w:val="00102AB3"/>
    <w:rsid w:val="0010597A"/>
    <w:rsid w:val="00113C51"/>
    <w:rsid w:val="00116C00"/>
    <w:rsid w:val="00122A0B"/>
    <w:rsid w:val="00131FA4"/>
    <w:rsid w:val="00134514"/>
    <w:rsid w:val="00147621"/>
    <w:rsid w:val="00160A59"/>
    <w:rsid w:val="001674DC"/>
    <w:rsid w:val="00167568"/>
    <w:rsid w:val="00196EED"/>
    <w:rsid w:val="001A098C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5F6A"/>
    <w:rsid w:val="001F6AE0"/>
    <w:rsid w:val="00205893"/>
    <w:rsid w:val="002069D7"/>
    <w:rsid w:val="0021366E"/>
    <w:rsid w:val="0021651D"/>
    <w:rsid w:val="00233FC2"/>
    <w:rsid w:val="00243E17"/>
    <w:rsid w:val="0024760F"/>
    <w:rsid w:val="0024792E"/>
    <w:rsid w:val="00256BDA"/>
    <w:rsid w:val="00294417"/>
    <w:rsid w:val="002A0FAC"/>
    <w:rsid w:val="002A368A"/>
    <w:rsid w:val="002A4450"/>
    <w:rsid w:val="002B5B99"/>
    <w:rsid w:val="002B5E36"/>
    <w:rsid w:val="002B5F4C"/>
    <w:rsid w:val="002C0870"/>
    <w:rsid w:val="002C26DD"/>
    <w:rsid w:val="002C5E87"/>
    <w:rsid w:val="002D296A"/>
    <w:rsid w:val="002D679D"/>
    <w:rsid w:val="002D6FA1"/>
    <w:rsid w:val="002E25E3"/>
    <w:rsid w:val="002F5515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3531F"/>
    <w:rsid w:val="003408A7"/>
    <w:rsid w:val="0034357E"/>
    <w:rsid w:val="0034785C"/>
    <w:rsid w:val="00355F92"/>
    <w:rsid w:val="00356B30"/>
    <w:rsid w:val="003636F9"/>
    <w:rsid w:val="00363B36"/>
    <w:rsid w:val="00365C05"/>
    <w:rsid w:val="00375C32"/>
    <w:rsid w:val="003774CE"/>
    <w:rsid w:val="003842A8"/>
    <w:rsid w:val="0039286E"/>
    <w:rsid w:val="003952B5"/>
    <w:rsid w:val="00395718"/>
    <w:rsid w:val="003959D5"/>
    <w:rsid w:val="003B707C"/>
    <w:rsid w:val="003C5775"/>
    <w:rsid w:val="003C6942"/>
    <w:rsid w:val="003D23F6"/>
    <w:rsid w:val="003D370A"/>
    <w:rsid w:val="00400DD5"/>
    <w:rsid w:val="00401B5A"/>
    <w:rsid w:val="00402674"/>
    <w:rsid w:val="00414D19"/>
    <w:rsid w:val="00415DEE"/>
    <w:rsid w:val="00415DF1"/>
    <w:rsid w:val="00417096"/>
    <w:rsid w:val="004210FC"/>
    <w:rsid w:val="004255E2"/>
    <w:rsid w:val="0044771B"/>
    <w:rsid w:val="0045498F"/>
    <w:rsid w:val="0046431C"/>
    <w:rsid w:val="00470C1D"/>
    <w:rsid w:val="0047412B"/>
    <w:rsid w:val="00480BDE"/>
    <w:rsid w:val="00485835"/>
    <w:rsid w:val="004A164E"/>
    <w:rsid w:val="004A21E9"/>
    <w:rsid w:val="004A2C0B"/>
    <w:rsid w:val="004A72B8"/>
    <w:rsid w:val="004B0DFB"/>
    <w:rsid w:val="004B1E71"/>
    <w:rsid w:val="004B3A70"/>
    <w:rsid w:val="004B5BF6"/>
    <w:rsid w:val="004C303A"/>
    <w:rsid w:val="004D557E"/>
    <w:rsid w:val="004D606D"/>
    <w:rsid w:val="004F4785"/>
    <w:rsid w:val="004F6CB5"/>
    <w:rsid w:val="00500DB1"/>
    <w:rsid w:val="00505950"/>
    <w:rsid w:val="005075C3"/>
    <w:rsid w:val="005131BC"/>
    <w:rsid w:val="005142DD"/>
    <w:rsid w:val="00514B32"/>
    <w:rsid w:val="00532D5A"/>
    <w:rsid w:val="00550998"/>
    <w:rsid w:val="005554D9"/>
    <w:rsid w:val="005572C8"/>
    <w:rsid w:val="00566DDC"/>
    <w:rsid w:val="00575C88"/>
    <w:rsid w:val="00577910"/>
    <w:rsid w:val="00581C1F"/>
    <w:rsid w:val="00582EEA"/>
    <w:rsid w:val="00592EEA"/>
    <w:rsid w:val="005A168C"/>
    <w:rsid w:val="005B5607"/>
    <w:rsid w:val="005B753B"/>
    <w:rsid w:val="005D4CEF"/>
    <w:rsid w:val="005D56DF"/>
    <w:rsid w:val="005E0135"/>
    <w:rsid w:val="005E697F"/>
    <w:rsid w:val="005E7A06"/>
    <w:rsid w:val="005F6AB9"/>
    <w:rsid w:val="00602F24"/>
    <w:rsid w:val="00607C16"/>
    <w:rsid w:val="006110F2"/>
    <w:rsid w:val="0061205F"/>
    <w:rsid w:val="00622FB1"/>
    <w:rsid w:val="00624917"/>
    <w:rsid w:val="00632585"/>
    <w:rsid w:val="0066218B"/>
    <w:rsid w:val="00664AB6"/>
    <w:rsid w:val="0067044B"/>
    <w:rsid w:val="00672EFE"/>
    <w:rsid w:val="00673517"/>
    <w:rsid w:val="006806F2"/>
    <w:rsid w:val="006809DF"/>
    <w:rsid w:val="00685430"/>
    <w:rsid w:val="00690CAD"/>
    <w:rsid w:val="006A6641"/>
    <w:rsid w:val="006A734C"/>
    <w:rsid w:val="006B0DD5"/>
    <w:rsid w:val="006B78A0"/>
    <w:rsid w:val="006C740F"/>
    <w:rsid w:val="006D04D8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70A1"/>
    <w:rsid w:val="00725EA4"/>
    <w:rsid w:val="0073644B"/>
    <w:rsid w:val="007450A3"/>
    <w:rsid w:val="00747555"/>
    <w:rsid w:val="00756269"/>
    <w:rsid w:val="00775D40"/>
    <w:rsid w:val="00776A15"/>
    <w:rsid w:val="00783FB5"/>
    <w:rsid w:val="00791F6F"/>
    <w:rsid w:val="00793B55"/>
    <w:rsid w:val="007950BF"/>
    <w:rsid w:val="007B1485"/>
    <w:rsid w:val="007B7C58"/>
    <w:rsid w:val="007C48A7"/>
    <w:rsid w:val="007C554C"/>
    <w:rsid w:val="007D0352"/>
    <w:rsid w:val="007D59B3"/>
    <w:rsid w:val="00804592"/>
    <w:rsid w:val="008073AB"/>
    <w:rsid w:val="008077E8"/>
    <w:rsid w:val="00812E11"/>
    <w:rsid w:val="008134ED"/>
    <w:rsid w:val="008135E8"/>
    <w:rsid w:val="00822FF3"/>
    <w:rsid w:val="00826E17"/>
    <w:rsid w:val="0083256B"/>
    <w:rsid w:val="00834D6A"/>
    <w:rsid w:val="00842B65"/>
    <w:rsid w:val="00844F63"/>
    <w:rsid w:val="008614AC"/>
    <w:rsid w:val="00861736"/>
    <w:rsid w:val="00874C54"/>
    <w:rsid w:val="008769C0"/>
    <w:rsid w:val="00882C12"/>
    <w:rsid w:val="008A416F"/>
    <w:rsid w:val="008A423D"/>
    <w:rsid w:val="008B1B8E"/>
    <w:rsid w:val="008C1197"/>
    <w:rsid w:val="008C5799"/>
    <w:rsid w:val="008C7B0E"/>
    <w:rsid w:val="008E0345"/>
    <w:rsid w:val="008E5589"/>
    <w:rsid w:val="008F27F4"/>
    <w:rsid w:val="008F59EE"/>
    <w:rsid w:val="00901339"/>
    <w:rsid w:val="00902639"/>
    <w:rsid w:val="0091131B"/>
    <w:rsid w:val="00911433"/>
    <w:rsid w:val="00937429"/>
    <w:rsid w:val="009376A7"/>
    <w:rsid w:val="00947C41"/>
    <w:rsid w:val="009504D3"/>
    <w:rsid w:val="0095328C"/>
    <w:rsid w:val="00965CFD"/>
    <w:rsid w:val="00973F55"/>
    <w:rsid w:val="00985EA3"/>
    <w:rsid w:val="0099174B"/>
    <w:rsid w:val="00992480"/>
    <w:rsid w:val="00993B5A"/>
    <w:rsid w:val="00996E34"/>
    <w:rsid w:val="009A0BFD"/>
    <w:rsid w:val="009A64DD"/>
    <w:rsid w:val="009D47E3"/>
    <w:rsid w:val="009D5E95"/>
    <w:rsid w:val="009E5813"/>
    <w:rsid w:val="009F2C31"/>
    <w:rsid w:val="00A03ECD"/>
    <w:rsid w:val="00A0760D"/>
    <w:rsid w:val="00A167F4"/>
    <w:rsid w:val="00A34AC1"/>
    <w:rsid w:val="00A37199"/>
    <w:rsid w:val="00A4425F"/>
    <w:rsid w:val="00A61615"/>
    <w:rsid w:val="00A7085E"/>
    <w:rsid w:val="00A74957"/>
    <w:rsid w:val="00A962B7"/>
    <w:rsid w:val="00AA38C7"/>
    <w:rsid w:val="00AA3F32"/>
    <w:rsid w:val="00AA5495"/>
    <w:rsid w:val="00AB1F93"/>
    <w:rsid w:val="00AC09C1"/>
    <w:rsid w:val="00AC3565"/>
    <w:rsid w:val="00AC5507"/>
    <w:rsid w:val="00AD1FA9"/>
    <w:rsid w:val="00AD7583"/>
    <w:rsid w:val="00AE003A"/>
    <w:rsid w:val="00AF3FAB"/>
    <w:rsid w:val="00AF475D"/>
    <w:rsid w:val="00AF6860"/>
    <w:rsid w:val="00B02648"/>
    <w:rsid w:val="00B1002C"/>
    <w:rsid w:val="00B20E3F"/>
    <w:rsid w:val="00B303F2"/>
    <w:rsid w:val="00B30EF0"/>
    <w:rsid w:val="00B31715"/>
    <w:rsid w:val="00B34465"/>
    <w:rsid w:val="00B35C0E"/>
    <w:rsid w:val="00B36566"/>
    <w:rsid w:val="00B37B70"/>
    <w:rsid w:val="00B40678"/>
    <w:rsid w:val="00B45A30"/>
    <w:rsid w:val="00B463F9"/>
    <w:rsid w:val="00B57336"/>
    <w:rsid w:val="00B57943"/>
    <w:rsid w:val="00B66C0A"/>
    <w:rsid w:val="00B8185C"/>
    <w:rsid w:val="00B979E6"/>
    <w:rsid w:val="00BB3474"/>
    <w:rsid w:val="00BC11BE"/>
    <w:rsid w:val="00BC544E"/>
    <w:rsid w:val="00BD2234"/>
    <w:rsid w:val="00BD4BA5"/>
    <w:rsid w:val="00BE1444"/>
    <w:rsid w:val="00BE4EAF"/>
    <w:rsid w:val="00BE6BAF"/>
    <w:rsid w:val="00BF0DCE"/>
    <w:rsid w:val="00BF1F6F"/>
    <w:rsid w:val="00C02563"/>
    <w:rsid w:val="00C13525"/>
    <w:rsid w:val="00C14EF6"/>
    <w:rsid w:val="00C203AA"/>
    <w:rsid w:val="00C25562"/>
    <w:rsid w:val="00C40744"/>
    <w:rsid w:val="00C4084D"/>
    <w:rsid w:val="00C54AC7"/>
    <w:rsid w:val="00C748DE"/>
    <w:rsid w:val="00C922B1"/>
    <w:rsid w:val="00C93024"/>
    <w:rsid w:val="00C96F7A"/>
    <w:rsid w:val="00CA144E"/>
    <w:rsid w:val="00CA4944"/>
    <w:rsid w:val="00CC2365"/>
    <w:rsid w:val="00CC3111"/>
    <w:rsid w:val="00CF1B69"/>
    <w:rsid w:val="00D00437"/>
    <w:rsid w:val="00D05169"/>
    <w:rsid w:val="00D07C83"/>
    <w:rsid w:val="00D1215B"/>
    <w:rsid w:val="00D16CEF"/>
    <w:rsid w:val="00D272DE"/>
    <w:rsid w:val="00D32EDB"/>
    <w:rsid w:val="00D36FBD"/>
    <w:rsid w:val="00D431AF"/>
    <w:rsid w:val="00D4551F"/>
    <w:rsid w:val="00D4580E"/>
    <w:rsid w:val="00D4734B"/>
    <w:rsid w:val="00D515C3"/>
    <w:rsid w:val="00D530DE"/>
    <w:rsid w:val="00D61810"/>
    <w:rsid w:val="00D639DC"/>
    <w:rsid w:val="00D66B96"/>
    <w:rsid w:val="00D92C39"/>
    <w:rsid w:val="00DA64C2"/>
    <w:rsid w:val="00DB39F7"/>
    <w:rsid w:val="00DB4DDA"/>
    <w:rsid w:val="00DB5427"/>
    <w:rsid w:val="00DD388D"/>
    <w:rsid w:val="00DD3DDB"/>
    <w:rsid w:val="00DF608D"/>
    <w:rsid w:val="00E000A5"/>
    <w:rsid w:val="00E1000D"/>
    <w:rsid w:val="00E12169"/>
    <w:rsid w:val="00E13FA3"/>
    <w:rsid w:val="00E20034"/>
    <w:rsid w:val="00E23BE0"/>
    <w:rsid w:val="00E316BB"/>
    <w:rsid w:val="00E4375F"/>
    <w:rsid w:val="00E4756C"/>
    <w:rsid w:val="00E50D4B"/>
    <w:rsid w:val="00E5512C"/>
    <w:rsid w:val="00E61AC9"/>
    <w:rsid w:val="00E67DAF"/>
    <w:rsid w:val="00E704B7"/>
    <w:rsid w:val="00E82ED1"/>
    <w:rsid w:val="00E85441"/>
    <w:rsid w:val="00E91426"/>
    <w:rsid w:val="00E95CA9"/>
    <w:rsid w:val="00EA0D8E"/>
    <w:rsid w:val="00EA67E6"/>
    <w:rsid w:val="00EB3575"/>
    <w:rsid w:val="00EB3DC5"/>
    <w:rsid w:val="00EC340E"/>
    <w:rsid w:val="00ED1EC7"/>
    <w:rsid w:val="00ED29E3"/>
    <w:rsid w:val="00ED36F6"/>
    <w:rsid w:val="00ED5722"/>
    <w:rsid w:val="00ED6E16"/>
    <w:rsid w:val="00EE03DA"/>
    <w:rsid w:val="00EE2DCE"/>
    <w:rsid w:val="00EE3078"/>
    <w:rsid w:val="00EE7389"/>
    <w:rsid w:val="00EF4F71"/>
    <w:rsid w:val="00EF6D18"/>
    <w:rsid w:val="00F24627"/>
    <w:rsid w:val="00F26C94"/>
    <w:rsid w:val="00F27447"/>
    <w:rsid w:val="00F47FE6"/>
    <w:rsid w:val="00F51164"/>
    <w:rsid w:val="00F537B1"/>
    <w:rsid w:val="00F547DB"/>
    <w:rsid w:val="00F63B4F"/>
    <w:rsid w:val="00F6755F"/>
    <w:rsid w:val="00F679D8"/>
    <w:rsid w:val="00F7002A"/>
    <w:rsid w:val="00F72664"/>
    <w:rsid w:val="00F7303B"/>
    <w:rsid w:val="00F83FDC"/>
    <w:rsid w:val="00F845E7"/>
    <w:rsid w:val="00F9434B"/>
    <w:rsid w:val="00FA63CA"/>
    <w:rsid w:val="00FA6A19"/>
    <w:rsid w:val="00FB3535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BE8F97B1-9EAB-4A12-ABDC-0E5261F6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table" w:styleId="Tabelasiatki2akcent1">
    <w:name w:val="Grid Table 2 Accent 1"/>
    <w:basedOn w:val="Standardowy"/>
    <w:uiPriority w:val="47"/>
    <w:rsid w:val="002C5E8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51EC-5448-41B2-924A-D30C26D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Elżbieta Grumińska</cp:lastModifiedBy>
  <cp:revision>2</cp:revision>
  <cp:lastPrinted>2025-06-27T11:40:00Z</cp:lastPrinted>
  <dcterms:created xsi:type="dcterms:W3CDTF">2025-06-27T11:41:00Z</dcterms:created>
  <dcterms:modified xsi:type="dcterms:W3CDTF">2025-06-27T11:41:00Z</dcterms:modified>
</cp:coreProperties>
</file>